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071D751" w:rsidR="003052F0" w:rsidRDefault="005C51E2" w:rsidP="003052F0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714560" behindDoc="0" locked="0" layoutInCell="1" allowOverlap="1" wp14:anchorId="004F851D" wp14:editId="4A5E137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3A3CB154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CB669B" w:rsidRPr="0073656F" w:rsidRDefault="00CB669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5D1241C4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CB669B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CB669B" w:rsidRPr="006E7DCC" w:rsidRDefault="00CB669B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CB669B" w:rsidRPr="00CB7FAF" w:rsidRDefault="00CB669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669B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CB669B" w:rsidRPr="00CB7FAF" w:rsidRDefault="00CB669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B669B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CB669B" w:rsidRPr="00CB7FAF" w:rsidRDefault="00CB669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CB669B" w:rsidRPr="00685EED" w:rsidRDefault="00CB669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CB669B" w:rsidRPr="00685EED" w:rsidRDefault="00CB669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CB669B" w:rsidRPr="00685EED" w:rsidRDefault="00CB669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CB669B" w:rsidRPr="00685EED" w:rsidRDefault="00CB669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B669B" w:rsidRPr="00CB7FAF" w:rsidRDefault="00CB669B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51E2" w14:paraId="1F2C5DF5" w14:textId="77777777" w:rsidTr="005028B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5C51E2" w:rsidRPr="00CB7FAF" w:rsidRDefault="005C51E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9372CF" w14:textId="77777777" w:rsidR="005C51E2" w:rsidRPr="004C7766" w:rsidRDefault="005C51E2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432DF" w14:textId="58705C58" w:rsidR="005C51E2" w:rsidRPr="004C7766" w:rsidRDefault="005C51E2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91C219" w14:textId="2DD03BD5" w:rsidR="005C51E2" w:rsidRPr="004C7766" w:rsidRDefault="005C51E2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5047E5" w14:textId="4804B49D" w:rsidR="005C51E2" w:rsidRPr="004C7766" w:rsidRDefault="005C51E2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310B4" w14:textId="58A85D0B" w:rsidR="005C51E2" w:rsidRPr="004C7766" w:rsidRDefault="005C51E2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E0653C6" w:rsidR="005C51E2" w:rsidRPr="004C7766" w:rsidRDefault="005C51E2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75F878D" w14:textId="77777777" w:rsidR="005C51E2" w:rsidRDefault="005C51E2" w:rsidP="005C51E2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de baas van een schip heet</w:t>
                                  </w:r>
                                </w:p>
                                <w:p w14:paraId="5E23D196" w14:textId="66DFF0A1" w:rsidR="005C51E2" w:rsidRPr="00CB7FAF" w:rsidRDefault="005C51E2" w:rsidP="005C51E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5C51E2" w14:paraId="7BB35699" w14:textId="77777777" w:rsidTr="00163EB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5C51E2" w:rsidRPr="00CB7FAF" w:rsidRDefault="005C51E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A98093" w14:textId="0ADEA73A" w:rsidR="005C51E2" w:rsidRPr="004C7766" w:rsidRDefault="005C51E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22A7565A" w:rsidR="005C51E2" w:rsidRPr="00130BD4" w:rsidRDefault="005C51E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5C51E2" w:rsidRPr="00CB7FAF" w:rsidRDefault="005C51E2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669B" w14:paraId="7C58EE6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0E165B" w14:textId="77777777" w:rsidR="00CB669B" w:rsidRPr="00AF25E7" w:rsidRDefault="00CB669B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1BEB21" wp14:editId="1118437B">
                                        <wp:extent cx="432000" cy="432000"/>
                                        <wp:effectExtent l="0" t="0" r="0" b="0"/>
                                        <wp:docPr id="20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C74C0" w14:textId="42AB27BB" w:rsidR="00CB669B" w:rsidRPr="00685EED" w:rsidRDefault="005C51E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7E5D5" w14:textId="77777777" w:rsidR="00CB669B" w:rsidRPr="00CB7FAF" w:rsidRDefault="00CB669B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E18E23" wp14:editId="6A16C75A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3E3E0FB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BFA176" w14:textId="77777777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EAC49B" wp14:editId="778519EA">
                                        <wp:extent cx="432000" cy="432000"/>
                                        <wp:effectExtent l="0" t="0" r="0" b="0"/>
                                        <wp:docPr id="22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2325E" w14:textId="57F3B7F8" w:rsidR="00CB669B" w:rsidRPr="007C0264" w:rsidRDefault="005C51E2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33</w:t>
                                  </w:r>
                                  <w:r w:rsidR="00CB669B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CB669B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CB669B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8401B45" wp14:editId="5E630A3E">
                                        <wp:extent cx="360000" cy="360000"/>
                                        <wp:effectExtent l="0" t="0" r="0" b="0"/>
                                        <wp:docPr id="23" name="Afbeelding 23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2F56B" w14:textId="77777777" w:rsidR="00CB669B" w:rsidRDefault="00CB669B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CE71C" wp14:editId="708AD6F0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CB669B" w:rsidRPr="00CB7FAF" w:rsidRDefault="00CB669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72009D6E" w:rsidR="00CB669B" w:rsidRPr="00130BD4" w:rsidRDefault="005C51E2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A14C1F0" w:rsidR="00CB669B" w:rsidRPr="00130BD4" w:rsidRDefault="005C51E2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CB669B" w:rsidRPr="00CB7FAF" w:rsidRDefault="00CB669B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75890717" w14:textId="77777777" w:rsidTr="009F0DC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3A5111" w:rsidRPr="00CB7FAF" w:rsidRDefault="003A511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3A5111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3A5111" w:rsidRPr="00CB7FAF" w:rsidRDefault="003A5111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6F584725" w14:textId="77777777" w:rsidTr="00510C6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3A5111" w:rsidRDefault="003A511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3A5111" w:rsidRDefault="003A5111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A5111" w14:paraId="39FF0904" w14:textId="77777777" w:rsidTr="00C6201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3A5111" w:rsidRDefault="003A511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3A5111" w:rsidRPr="0025287D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3A5111" w:rsidRDefault="003A5111" w:rsidP="005C51E2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3A5111" w:rsidRPr="00CB7FAF" w:rsidRDefault="003A5111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3A5111" w:rsidRPr="0013448C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3A5111" w:rsidRPr="001956C2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3A5111" w:rsidRDefault="003A5111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3A5111" w:rsidRPr="00CB7FAF" w:rsidRDefault="003A5111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51E2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348A1787" w:rsidR="005C51E2" w:rsidRPr="00CB7FAF" w:rsidRDefault="005C51E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0B5755A" wp14:editId="3C63D955">
                                        <wp:extent cx="432000" cy="432000"/>
                                        <wp:effectExtent l="0" t="0" r="0" b="0"/>
                                        <wp:docPr id="478" name="Afbeelding 47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929D9D1" w:rsidR="005C51E2" w:rsidRPr="00CB7FAF" w:rsidRDefault="005C51E2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595FE24" wp14:editId="46439567">
                                        <wp:extent cx="360680" cy="360680"/>
                                        <wp:effectExtent l="0" t="0" r="0" b="0"/>
                                        <wp:docPr id="47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60D16854" w:rsidR="005C51E2" w:rsidRPr="00CB7FAF" w:rsidRDefault="005C51E2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9C58CC" wp14:editId="750774BB">
                                        <wp:extent cx="1178809" cy="324000"/>
                                        <wp:effectExtent l="0" t="0" r="0" b="6350"/>
                                        <wp:docPr id="224" name="Afbeelding 2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51E2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C561552" w:rsidR="005C51E2" w:rsidRPr="00CB7FAF" w:rsidRDefault="005C51E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D7CF483" wp14:editId="0DBCF3AD">
                                        <wp:extent cx="432000" cy="432000"/>
                                        <wp:effectExtent l="0" t="0" r="0" b="0"/>
                                        <wp:docPr id="226" name="Afbeelding 22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7F6E018" w:rsidR="005C51E2" w:rsidRPr="00CB7FAF" w:rsidRDefault="005C51E2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4534EA02" w:rsidR="005C51E2" w:rsidRPr="00CB7FAF" w:rsidRDefault="005C51E2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A02347B" wp14:editId="61A41FC8">
                                        <wp:extent cx="1178809" cy="324000"/>
                                        <wp:effectExtent l="0" t="0" r="0" b="6350"/>
                                        <wp:docPr id="228" name="Afbeelding 2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CB669B" w:rsidRDefault="00CB669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CB669B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CB669B" w:rsidRPr="006E7DCC" w:rsidRDefault="00CB669B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CB669B" w:rsidRPr="00CB7FAF" w:rsidRDefault="00CB669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669B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CB669B" w:rsidRPr="00CB7FAF" w:rsidRDefault="00CB669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B669B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CB669B" w:rsidRPr="00CB7FAF" w:rsidRDefault="00CB669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CB669B" w:rsidRPr="00685EED" w:rsidRDefault="00CB669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CB669B" w:rsidRPr="00685EED" w:rsidRDefault="00CB669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CB669B" w:rsidRPr="00685EED" w:rsidRDefault="00CB669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CB669B" w:rsidRPr="00685EED" w:rsidRDefault="00CB669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B669B" w:rsidRPr="00CB7FAF" w:rsidRDefault="00CB669B" w:rsidP="005C51E2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51E2" w14:paraId="1F2C5DF5" w14:textId="77777777" w:rsidTr="005028B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5C51E2" w:rsidRPr="00CB7FAF" w:rsidRDefault="005C51E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9372CF" w14:textId="77777777" w:rsidR="005C51E2" w:rsidRPr="004C7766" w:rsidRDefault="005C51E2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9432DF" w14:textId="58705C58" w:rsidR="005C51E2" w:rsidRPr="004C7766" w:rsidRDefault="005C51E2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91C219" w14:textId="2DD03BD5" w:rsidR="005C51E2" w:rsidRPr="004C7766" w:rsidRDefault="005C51E2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5047E5" w14:textId="4804B49D" w:rsidR="005C51E2" w:rsidRPr="004C7766" w:rsidRDefault="005C51E2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E310B4" w14:textId="58A85D0B" w:rsidR="005C51E2" w:rsidRPr="004C7766" w:rsidRDefault="005C51E2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E0653C6" w:rsidR="005C51E2" w:rsidRPr="004C7766" w:rsidRDefault="005C51E2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75F878D" w14:textId="77777777" w:rsidR="005C51E2" w:rsidRDefault="005C51E2" w:rsidP="005C51E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 baas van een schip heet</w:t>
                            </w:r>
                          </w:p>
                          <w:p w14:paraId="5E23D196" w14:textId="66DFF0A1" w:rsidR="005C51E2" w:rsidRPr="00CB7FAF" w:rsidRDefault="005C51E2" w:rsidP="005C51E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5C51E2" w14:paraId="7BB35699" w14:textId="77777777" w:rsidTr="00163EB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5C51E2" w:rsidRPr="00CB7FAF" w:rsidRDefault="005C51E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A98093" w14:textId="0ADEA73A" w:rsidR="005C51E2" w:rsidRPr="004C7766" w:rsidRDefault="005C51E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22A7565A" w:rsidR="005C51E2" w:rsidRPr="00130BD4" w:rsidRDefault="005C51E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5C51E2" w:rsidRPr="00CB7FAF" w:rsidRDefault="005C51E2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B669B" w14:paraId="7C58EE6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0E165B" w14:textId="77777777" w:rsidR="00CB669B" w:rsidRPr="00AF25E7" w:rsidRDefault="00CB669B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1BEB21" wp14:editId="1118437B">
                                  <wp:extent cx="432000" cy="432000"/>
                                  <wp:effectExtent l="0" t="0" r="0" b="0"/>
                                  <wp:docPr id="20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C74C0" w14:textId="42AB27BB" w:rsidR="00CB669B" w:rsidRPr="00685EED" w:rsidRDefault="005C51E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7E5D5" w14:textId="77777777" w:rsidR="00CB669B" w:rsidRPr="00CB7FAF" w:rsidRDefault="00CB669B" w:rsidP="005C51E2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E18E23" wp14:editId="6A16C75A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3E3E0FB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BFA176" w14:textId="77777777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EAC49B" wp14:editId="778519EA">
                                  <wp:extent cx="432000" cy="432000"/>
                                  <wp:effectExtent l="0" t="0" r="0" b="0"/>
                                  <wp:docPr id="22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2325E" w14:textId="57F3B7F8" w:rsidR="00CB669B" w:rsidRPr="007C0264" w:rsidRDefault="005C51E2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33</w:t>
                            </w:r>
                            <w:r w:rsidR="00CB669B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CB669B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CB669B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01B45" wp14:editId="5E630A3E">
                                  <wp:extent cx="360000" cy="360000"/>
                                  <wp:effectExtent l="0" t="0" r="0" b="0"/>
                                  <wp:docPr id="23" name="Afbeelding 23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2F56B" w14:textId="77777777" w:rsidR="00CB669B" w:rsidRDefault="00CB669B" w:rsidP="005C51E2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E71C" wp14:editId="708AD6F0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CB669B" w:rsidRPr="00CB7FAF" w:rsidRDefault="00CB669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72009D6E" w:rsidR="00CB669B" w:rsidRPr="00130BD4" w:rsidRDefault="005C51E2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A14C1F0" w:rsidR="00CB669B" w:rsidRPr="00130BD4" w:rsidRDefault="005C51E2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CB669B" w:rsidRPr="00CB7FAF" w:rsidRDefault="00CB669B" w:rsidP="005C51E2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75890717" w14:textId="77777777" w:rsidTr="009F0DC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3A5111" w:rsidRPr="00CB7FAF" w:rsidRDefault="003A511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3A5111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3A5111" w:rsidRPr="00CB7FAF" w:rsidRDefault="003A5111" w:rsidP="005C51E2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6F584725" w14:textId="77777777" w:rsidTr="00510C6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3A5111" w:rsidRDefault="003A511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3A5111" w:rsidRDefault="003A5111" w:rsidP="005C51E2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3A5111" w14:paraId="39FF0904" w14:textId="77777777" w:rsidTr="00C6201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3A5111" w:rsidRDefault="003A511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3A5111" w:rsidRPr="0025287D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3A5111" w:rsidRDefault="003A5111" w:rsidP="005C51E2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3A5111" w:rsidRPr="00CB7FAF" w:rsidRDefault="003A5111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3A5111" w:rsidRPr="0013448C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3A5111" w:rsidRPr="001956C2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3A5111" w:rsidRDefault="003A5111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3A5111" w:rsidRPr="00CB7FAF" w:rsidRDefault="003A5111" w:rsidP="005C51E2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51E2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348A1787" w:rsidR="005C51E2" w:rsidRPr="00CB7FAF" w:rsidRDefault="005C51E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0B5755A" wp14:editId="3C63D955">
                                  <wp:extent cx="432000" cy="432000"/>
                                  <wp:effectExtent l="0" t="0" r="0" b="0"/>
                                  <wp:docPr id="478" name="Afbeelding 47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929D9D1" w:rsidR="005C51E2" w:rsidRPr="00CB7FAF" w:rsidRDefault="005C51E2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95FE24" wp14:editId="46439567">
                                  <wp:extent cx="360680" cy="360680"/>
                                  <wp:effectExtent l="0" t="0" r="0" b="0"/>
                                  <wp:docPr id="47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60D16854" w:rsidR="005C51E2" w:rsidRPr="00CB7FAF" w:rsidRDefault="005C51E2" w:rsidP="005C51E2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9C58CC" wp14:editId="750774BB">
                                  <wp:extent cx="1178809" cy="324000"/>
                                  <wp:effectExtent l="0" t="0" r="0" b="6350"/>
                                  <wp:docPr id="224" name="Afbeelding 2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51E2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C561552" w:rsidR="005C51E2" w:rsidRPr="00CB7FAF" w:rsidRDefault="005C51E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D7CF483" wp14:editId="0DBCF3AD">
                                  <wp:extent cx="432000" cy="432000"/>
                                  <wp:effectExtent l="0" t="0" r="0" b="0"/>
                                  <wp:docPr id="226" name="Afbeelding 22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7F6E018" w:rsidR="005C51E2" w:rsidRPr="00CB7FAF" w:rsidRDefault="005C51E2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4534EA02" w:rsidR="005C51E2" w:rsidRPr="00CB7FAF" w:rsidRDefault="005C51E2" w:rsidP="005C51E2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02347B" wp14:editId="61A41FC8">
                                  <wp:extent cx="1178809" cy="324000"/>
                                  <wp:effectExtent l="0" t="0" r="0" b="6350"/>
                                  <wp:docPr id="228" name="Afbeelding 2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CB669B" w:rsidRDefault="00CB669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4CD3D4C5" w:rsidR="009C020E" w:rsidRDefault="005C51E2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1FE1A43F" wp14:editId="1037597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EC15544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5C51E2" w14:paraId="6BC11D32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00A759" w14:textId="3C3237A4" w:rsidR="005C51E2" w:rsidRDefault="005C51E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D8D7441" wp14:editId="66B1CE1B">
                                        <wp:extent cx="432000" cy="432000"/>
                                        <wp:effectExtent l="0" t="0" r="0" b="0"/>
                                        <wp:docPr id="229" name="Afbeelding 22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20EDD4" w14:textId="10CE5DBB" w:rsidR="005C51E2" w:rsidRDefault="005C51E2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50B875" w14:textId="74CB7F47" w:rsidR="005C51E2" w:rsidRDefault="005C51E2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DDEC319" wp14:editId="25EF7D1C">
                                        <wp:extent cx="1178809" cy="324000"/>
                                        <wp:effectExtent l="0" t="0" r="0" b="6350"/>
                                        <wp:docPr id="230" name="Afbeelding 23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51E2" w14:paraId="6D836BBA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CCF3544" w14:textId="2AB4293F" w:rsidR="005C51E2" w:rsidRDefault="005C51E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C9F0F81" wp14:editId="5D22BBDA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3B48FF" w14:textId="06B1C30C" w:rsidR="005C51E2" w:rsidRDefault="005C51E2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6C2991" w14:textId="126F5A6F" w:rsidR="005C51E2" w:rsidRDefault="005C51E2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ED0EFE" wp14:editId="256508BB">
                                        <wp:extent cx="1178809" cy="324000"/>
                                        <wp:effectExtent l="0" t="0" r="0" b="6350"/>
                                        <wp:docPr id="12" name="Afbeelding 1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51E2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737B9E11" w:rsidR="005C51E2" w:rsidRDefault="005C51E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86BEB7C" wp14:editId="0F35D0E3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467156BB" w:rsidR="005C51E2" w:rsidRPr="00A310A0" w:rsidRDefault="005C51E2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301960C8" w:rsidR="005C51E2" w:rsidRDefault="005C51E2" w:rsidP="005C51E2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5C51E2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5899997" w:rsidR="005C51E2" w:rsidRPr="00AB078D" w:rsidRDefault="005C51E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AD622F4" wp14:editId="4407B019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4FF11E30" w:rsidR="005C51E2" w:rsidRDefault="005C51E2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1FF2EC" wp14:editId="14B73F9F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75604E72" w:rsidR="005C51E2" w:rsidRPr="00CB7FAF" w:rsidRDefault="005C51E2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AE5CC9" wp14:editId="5E2A37C0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51E2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4C23276E" w:rsidR="005C51E2" w:rsidRDefault="005C51E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BAC79D4" wp14:editId="22CAB62D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176CA49F" w:rsidR="005C51E2" w:rsidRPr="00A310A0" w:rsidRDefault="005C51E2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5921C0B1" w:rsidR="005C51E2" w:rsidRDefault="005C51E2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EEA3544" wp14:editId="7A0A7247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51E2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09985590" w:rsidR="005C51E2" w:rsidRDefault="005C51E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4172618" wp14:editId="771D23B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12419053" w:rsidR="005C51E2" w:rsidRPr="002703B8" w:rsidRDefault="005C51E2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BF21145" w:rsidR="005C51E2" w:rsidRDefault="005C51E2" w:rsidP="005C51E2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8D6EB0" wp14:editId="7CDC41FB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51E2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5C51E2" w:rsidRPr="00CB7FAF" w:rsidRDefault="005C51E2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3A061E" w14:textId="77777777" w:rsidR="005C51E2" w:rsidRPr="000C3DEE" w:rsidRDefault="005C51E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1B097F19" w:rsidR="005C51E2" w:rsidRPr="000C3DEE" w:rsidRDefault="005C51E2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BDAF6B" w14:textId="77777777" w:rsidR="005C51E2" w:rsidRPr="000C3DEE" w:rsidRDefault="005C51E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67FF909B" w:rsidR="005C51E2" w:rsidRPr="000C3DEE" w:rsidRDefault="005C51E2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D7D586" w14:textId="77777777" w:rsidR="005C51E2" w:rsidRPr="000C3DEE" w:rsidRDefault="005C51E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1F2730F3" w:rsidR="005C51E2" w:rsidRPr="000C3DEE" w:rsidRDefault="005C51E2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6969E8" w14:textId="77777777" w:rsidR="005C51E2" w:rsidRPr="000C3DEE" w:rsidRDefault="005C51E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2D10DE78" w:rsidR="005C51E2" w:rsidRPr="000C3DEE" w:rsidRDefault="005C51E2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919D4F" w14:textId="77777777" w:rsidR="005C51E2" w:rsidRPr="000C3DEE" w:rsidRDefault="005C51E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A4C9D5D" w:rsidR="005C51E2" w:rsidRPr="000C3DEE" w:rsidRDefault="005C51E2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5C51E2" w:rsidRPr="00CB7FAF" w:rsidRDefault="005C51E2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5C51E2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5C51E2" w:rsidRPr="00CB7FAF" w:rsidRDefault="005C51E2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0778195A" w:rsidR="005C51E2" w:rsidRPr="00CB7FAF" w:rsidRDefault="005C51E2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04B12395" w:rsidR="005C51E2" w:rsidRPr="00CB7FAF" w:rsidRDefault="005C51E2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5C51E2" w:rsidRPr="00CB7FAF" w:rsidRDefault="005C51E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CB669B" w:rsidRDefault="00CB669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5C51E2" w14:paraId="6BC11D32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00A759" w14:textId="3C3237A4" w:rsidR="005C51E2" w:rsidRDefault="005C51E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D8D7441" wp14:editId="66B1CE1B">
                                  <wp:extent cx="432000" cy="432000"/>
                                  <wp:effectExtent l="0" t="0" r="0" b="0"/>
                                  <wp:docPr id="229" name="Afbeelding 22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20EDD4" w14:textId="10CE5DBB" w:rsidR="005C51E2" w:rsidRDefault="005C51E2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50B875" w14:textId="74CB7F47" w:rsidR="005C51E2" w:rsidRDefault="005C51E2" w:rsidP="005C51E2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DEC319" wp14:editId="25EF7D1C">
                                  <wp:extent cx="1178809" cy="324000"/>
                                  <wp:effectExtent l="0" t="0" r="0" b="6350"/>
                                  <wp:docPr id="230" name="Afbeelding 23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51E2" w14:paraId="6D836BBA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CCF3544" w14:textId="2AB4293F" w:rsidR="005C51E2" w:rsidRDefault="005C51E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C9F0F81" wp14:editId="5D22BBDA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3B48FF" w14:textId="06B1C30C" w:rsidR="005C51E2" w:rsidRDefault="005C51E2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6C2991" w14:textId="126F5A6F" w:rsidR="005C51E2" w:rsidRDefault="005C51E2" w:rsidP="005C51E2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ED0EFE" wp14:editId="256508BB">
                                  <wp:extent cx="1178809" cy="324000"/>
                                  <wp:effectExtent l="0" t="0" r="0" b="6350"/>
                                  <wp:docPr id="12" name="Afbeelding 1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51E2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737B9E11" w:rsidR="005C51E2" w:rsidRDefault="005C51E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86BEB7C" wp14:editId="0F35D0E3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467156BB" w:rsidR="005C51E2" w:rsidRPr="00A310A0" w:rsidRDefault="005C51E2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301960C8" w:rsidR="005C51E2" w:rsidRDefault="005C51E2" w:rsidP="005C51E2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5C51E2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5899997" w:rsidR="005C51E2" w:rsidRPr="00AB078D" w:rsidRDefault="005C51E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AD622F4" wp14:editId="4407B019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4FF11E30" w:rsidR="005C51E2" w:rsidRDefault="005C51E2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1FF2EC" wp14:editId="14B73F9F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75604E72" w:rsidR="005C51E2" w:rsidRPr="00CB7FAF" w:rsidRDefault="005C51E2" w:rsidP="005C51E2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AE5CC9" wp14:editId="5E2A37C0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51E2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4C23276E" w:rsidR="005C51E2" w:rsidRDefault="005C51E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BAC79D4" wp14:editId="22CAB62D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176CA49F" w:rsidR="005C51E2" w:rsidRPr="00A310A0" w:rsidRDefault="005C51E2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5921C0B1" w:rsidR="005C51E2" w:rsidRDefault="005C51E2" w:rsidP="005C51E2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EA3544" wp14:editId="7A0A7247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51E2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09985590" w:rsidR="005C51E2" w:rsidRDefault="005C51E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4172618" wp14:editId="771D23B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12419053" w:rsidR="005C51E2" w:rsidRPr="002703B8" w:rsidRDefault="005C51E2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BF21145" w:rsidR="005C51E2" w:rsidRDefault="005C51E2" w:rsidP="005C51E2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8D6EB0" wp14:editId="7CDC41FB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51E2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5C51E2" w:rsidRPr="00CB7FAF" w:rsidRDefault="005C51E2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3A061E" w14:textId="77777777" w:rsidR="005C51E2" w:rsidRPr="000C3DEE" w:rsidRDefault="005C51E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1B097F19" w:rsidR="005C51E2" w:rsidRPr="000C3DEE" w:rsidRDefault="005C51E2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BDAF6B" w14:textId="77777777" w:rsidR="005C51E2" w:rsidRPr="000C3DEE" w:rsidRDefault="005C51E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67FF909B" w:rsidR="005C51E2" w:rsidRPr="000C3DEE" w:rsidRDefault="005C51E2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D7D586" w14:textId="77777777" w:rsidR="005C51E2" w:rsidRPr="000C3DEE" w:rsidRDefault="005C51E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1F2730F3" w:rsidR="005C51E2" w:rsidRPr="000C3DEE" w:rsidRDefault="005C51E2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6969E8" w14:textId="77777777" w:rsidR="005C51E2" w:rsidRPr="000C3DEE" w:rsidRDefault="005C51E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2D10DE78" w:rsidR="005C51E2" w:rsidRPr="000C3DEE" w:rsidRDefault="005C51E2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919D4F" w14:textId="77777777" w:rsidR="005C51E2" w:rsidRPr="000C3DEE" w:rsidRDefault="005C51E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A4C9D5D" w:rsidR="005C51E2" w:rsidRPr="000C3DEE" w:rsidRDefault="005C51E2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5C51E2" w:rsidRPr="00CB7FAF" w:rsidRDefault="005C51E2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5C51E2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5C51E2" w:rsidRPr="00CB7FAF" w:rsidRDefault="005C51E2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0778195A" w:rsidR="005C51E2" w:rsidRPr="00CB7FAF" w:rsidRDefault="005C51E2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04B12395" w:rsidR="005C51E2" w:rsidRPr="00CB7FAF" w:rsidRDefault="005C51E2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5C51E2" w:rsidRPr="00CB7FAF" w:rsidRDefault="005C51E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CB669B" w:rsidRDefault="00CB669B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CB669B" w:rsidRPr="0073656F" w:rsidRDefault="00CB669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CB669B" w:rsidRDefault="00CB669B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CB669B" w:rsidRDefault="00CB669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CB669B" w:rsidRDefault="00CB669B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CB669B" w:rsidRDefault="00CB669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3A5111"/>
    <w:rsid w:val="00477B04"/>
    <w:rsid w:val="004A4099"/>
    <w:rsid w:val="004B2486"/>
    <w:rsid w:val="004C7183"/>
    <w:rsid w:val="004C7766"/>
    <w:rsid w:val="004E60CA"/>
    <w:rsid w:val="00546DE2"/>
    <w:rsid w:val="00582C2D"/>
    <w:rsid w:val="005A4048"/>
    <w:rsid w:val="005C51E2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9F3756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669B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BBE86-0E3F-DC41-8AD8-CD064F70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9:30:00Z</dcterms:created>
  <dcterms:modified xsi:type="dcterms:W3CDTF">2014-11-21T09:36:00Z</dcterms:modified>
</cp:coreProperties>
</file>